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C3" w:rsidRDefault="007C1F14" w:rsidP="00812FC3">
      <w:pPr>
        <w:jc w:val="left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 </w:t>
      </w:r>
      <w:r w:rsidR="00812FC3">
        <w:rPr>
          <w:rFonts w:ascii="微软雅黑" w:eastAsia="微软雅黑" w:hAnsi="微软雅黑" w:cs="微软雅黑" w:hint="eastAsia"/>
          <w:b/>
          <w:bCs/>
          <w:sz w:val="36"/>
          <w:szCs w:val="36"/>
        </w:rPr>
        <w:t>订单编号：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2</w:t>
      </w:r>
      <w:r w:rsidR="00B637D7">
        <w:rPr>
          <w:rFonts w:ascii="微软雅黑" w:eastAsia="微软雅黑" w:hAnsi="微软雅黑" w:cs="微软雅黑" w:hint="eastAsia"/>
          <w:b/>
          <w:bCs/>
          <w:sz w:val="36"/>
          <w:szCs w:val="36"/>
        </w:rPr>
        <w:t>53</w:t>
      </w:r>
      <w:r w:rsidR="009945B6">
        <w:rPr>
          <w:rFonts w:ascii="微软雅黑" w:eastAsia="微软雅黑" w:hAnsi="微软雅黑" w:cs="微软雅黑"/>
          <w:b/>
          <w:bCs/>
          <w:sz w:val="36"/>
          <w:szCs w:val="36"/>
        </w:rPr>
        <w:t xml:space="preserve"> </w:t>
      </w:r>
    </w:p>
    <w:tbl>
      <w:tblPr>
        <w:tblW w:w="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6105"/>
      </w:tblGrid>
      <w:tr w:rsidR="00812FC3" w:rsidRPr="00567D50" w:rsidTr="007639FE"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业务员</w:t>
            </w:r>
          </w:p>
        </w:tc>
        <w:tc>
          <w:tcPr>
            <w:tcW w:w="6105" w:type="dxa"/>
            <w:shd w:val="clear" w:color="auto" w:fill="auto"/>
          </w:tcPr>
          <w:p w:rsidR="00812FC3" w:rsidRPr="00567D50" w:rsidRDefault="0050442A" w:rsidP="00C15E98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总务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（厦门-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洪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）</w:t>
            </w:r>
            <w:r w:rsidR="00241F8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             </w:t>
            </w:r>
          </w:p>
        </w:tc>
      </w:tr>
      <w:tr w:rsidR="00812FC3" w:rsidRPr="00567D50" w:rsidTr="007639FE">
        <w:trPr>
          <w:trHeight w:val="317"/>
        </w:trPr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内容：</w:t>
            </w:r>
          </w:p>
        </w:tc>
        <w:tc>
          <w:tcPr>
            <w:tcW w:w="6105" w:type="dxa"/>
            <w:shd w:val="clear" w:color="auto" w:fill="auto"/>
          </w:tcPr>
          <w:p w:rsidR="00495EE4" w:rsidRPr="00567D50" w:rsidRDefault="0050442A" w:rsidP="003D3E70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双面头骨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商务包</w:t>
            </w:r>
          </w:p>
        </w:tc>
      </w:tr>
      <w:tr w:rsidR="00812FC3" w:rsidRPr="00567D50" w:rsidTr="007639FE">
        <w:trPr>
          <w:trHeight w:val="312"/>
        </w:trPr>
        <w:tc>
          <w:tcPr>
            <w:tcW w:w="2289" w:type="dxa"/>
            <w:shd w:val="clear" w:color="auto" w:fill="auto"/>
          </w:tcPr>
          <w:p w:rsidR="00812FC3" w:rsidRPr="00567D50" w:rsidRDefault="00FB11A7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="00812FC3"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尺寸及颜色：</w:t>
            </w:r>
          </w:p>
        </w:tc>
        <w:tc>
          <w:tcPr>
            <w:tcW w:w="6105" w:type="dxa"/>
            <w:shd w:val="clear" w:color="auto" w:fill="auto"/>
          </w:tcPr>
          <w:p w:rsidR="00B637D7" w:rsidRPr="00FB11A7" w:rsidRDefault="0050442A" w:rsidP="00B637D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黑色/4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*29*10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（</w:t>
            </w:r>
            <w:r w:rsidRPr="0050442A"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上下厚度一致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）</w:t>
            </w:r>
          </w:p>
        </w:tc>
      </w:tr>
      <w:tr w:rsidR="00812FC3" w:rsidRPr="00567D50" w:rsidTr="007639FE">
        <w:trPr>
          <w:trHeight w:val="277"/>
        </w:trPr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日期：</w:t>
            </w:r>
          </w:p>
        </w:tc>
        <w:tc>
          <w:tcPr>
            <w:tcW w:w="6105" w:type="dxa"/>
            <w:shd w:val="clear" w:color="auto" w:fill="auto"/>
          </w:tcPr>
          <w:p w:rsidR="00812FC3" w:rsidRPr="00567D50" w:rsidRDefault="00114808" w:rsidP="0050442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6-05</w:t>
            </w:r>
            <w:r w:rsidR="00DF405E">
              <w:rPr>
                <w:rFonts w:ascii="宋体" w:hAnsi="宋体" w:cs="宋体"/>
                <w:b/>
                <w:bCs/>
                <w:sz w:val="24"/>
                <w:szCs w:val="24"/>
              </w:rPr>
              <w:t>-2</w:t>
            </w:r>
            <w:r w:rsidR="0050442A">
              <w:rPr>
                <w:rFonts w:ascii="宋体" w:hAnsi="宋体" w:cs="宋体"/>
                <w:b/>
                <w:bCs/>
                <w:sz w:val="24"/>
                <w:szCs w:val="24"/>
              </w:rPr>
              <w:t>8</w:t>
            </w:r>
          </w:p>
        </w:tc>
      </w:tr>
      <w:tr w:rsidR="00812FC3" w:rsidRPr="00567D50" w:rsidTr="007639FE">
        <w:trPr>
          <w:trHeight w:val="212"/>
        </w:trPr>
        <w:tc>
          <w:tcPr>
            <w:tcW w:w="2289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预计出货日期：</w:t>
            </w:r>
          </w:p>
        </w:tc>
        <w:tc>
          <w:tcPr>
            <w:tcW w:w="6105" w:type="dxa"/>
            <w:shd w:val="clear" w:color="auto" w:fill="auto"/>
          </w:tcPr>
          <w:p w:rsidR="00812FC3" w:rsidRPr="00567D50" w:rsidRDefault="0097298E" w:rsidP="0050442A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6-06</w:t>
            </w:r>
            <w:r w:rsidR="0048104B">
              <w:rPr>
                <w:rFonts w:ascii="宋体" w:hAnsi="宋体" w:cs="宋体"/>
                <w:b/>
                <w:bCs/>
                <w:sz w:val="24"/>
                <w:szCs w:val="24"/>
              </w:rPr>
              <w:t>-</w:t>
            </w:r>
            <w:r w:rsidR="0050442A">
              <w:rPr>
                <w:rFonts w:ascii="宋体" w:hAnsi="宋体" w:cs="宋体"/>
                <w:b/>
                <w:bCs/>
                <w:sz w:val="24"/>
                <w:szCs w:val="24"/>
              </w:rPr>
              <w:t>20</w:t>
            </w:r>
          </w:p>
        </w:tc>
      </w:tr>
      <w:tr w:rsidR="00812FC3" w:rsidRPr="00567D50" w:rsidTr="007639FE">
        <w:trPr>
          <w:trHeight w:val="314"/>
        </w:trPr>
        <w:tc>
          <w:tcPr>
            <w:tcW w:w="2289" w:type="dxa"/>
            <w:shd w:val="clear" w:color="auto" w:fill="auto"/>
          </w:tcPr>
          <w:p w:rsidR="00812FC3" w:rsidRPr="000F448E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F448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备注：</w:t>
            </w:r>
          </w:p>
        </w:tc>
        <w:tc>
          <w:tcPr>
            <w:tcW w:w="6105" w:type="dxa"/>
            <w:shd w:val="clear" w:color="auto" w:fill="auto"/>
          </w:tcPr>
          <w:p w:rsidR="0050442A" w:rsidRPr="0070266C" w:rsidRDefault="0050442A" w:rsidP="0070266C">
            <w:pPr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要求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：</w:t>
            </w:r>
            <w:r w:rsidR="0070266C"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参见</w:t>
            </w:r>
            <w:r w:rsidR="0070266C"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附件</w:t>
            </w:r>
          </w:p>
        </w:tc>
      </w:tr>
      <w:tr w:rsidR="00812FC3" w:rsidRPr="00567D50" w:rsidTr="007639FE">
        <w:trPr>
          <w:trHeight w:val="765"/>
        </w:trPr>
        <w:tc>
          <w:tcPr>
            <w:tcW w:w="2289" w:type="dxa"/>
            <w:shd w:val="clear" w:color="auto" w:fill="auto"/>
          </w:tcPr>
          <w:p w:rsidR="00812FC3" w:rsidRPr="00956277" w:rsidRDefault="00812FC3" w:rsidP="000F448E">
            <w:pPr>
              <w:jc w:val="center"/>
              <w:rPr>
                <w:b/>
              </w:rPr>
            </w:pPr>
            <w:r w:rsidRPr="0095627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考图片:</w:t>
            </w:r>
            <w:r w:rsidR="00373BE3">
              <w:rPr>
                <w:rFonts w:ascii="宋体" w:hAnsi="宋体" w:cs="宋体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105" w:type="dxa"/>
            <w:shd w:val="clear" w:color="auto" w:fill="auto"/>
          </w:tcPr>
          <w:p w:rsidR="000A166F" w:rsidRPr="00567D50" w:rsidRDefault="0050442A" w:rsidP="00251ABD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33090" cy="2433320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F3D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26A80A" wp14:editId="13093D36">
                      <wp:simplePos x="0" y="0"/>
                      <wp:positionH relativeFrom="column">
                        <wp:posOffset>7363460</wp:posOffset>
                      </wp:positionH>
                      <wp:positionV relativeFrom="paragraph">
                        <wp:posOffset>5501005</wp:posOffset>
                      </wp:positionV>
                      <wp:extent cx="412115" cy="68580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F3D69" w:rsidRPr="00EF3D69" w:rsidRDefault="00EF3D69" w:rsidP="00EF3D69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F3D69">
                                    <w:rPr>
                                      <w:rFonts w:hint="eastAsia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26A8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" o:spid="_x0000_s1026" type="#_x0000_t202" style="position:absolute;left:0;text-align:left;margin-left:579.8pt;margin-top:433.15pt;width:32.45pt;height:54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3yNAIAAFg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" filled="f" stroked="f">
                      <v:textbox style="mso-fit-shape-to-text:t">
                        <w:txbxContent>
                          <w:p w:rsidR="00EF3D69" w:rsidRPr="00EF3D69" w:rsidRDefault="00EF3D69" w:rsidP="00EF3D6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D69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52A79" w:rsidRDefault="00D52A79" w:rsidP="0070266C">
      <w:pPr>
        <w:rPr>
          <w:rFonts w:ascii="宋体" w:hAnsi="宋体" w:cs="宋体"/>
          <w:sz w:val="24"/>
        </w:rPr>
      </w:pPr>
    </w:p>
    <w:p w:rsidR="0070266C" w:rsidRDefault="0070266C" w:rsidP="0070266C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洪先生</w:t>
      </w:r>
    </w:p>
    <w:p w:rsidR="0070266C" w:rsidRDefault="0070266C" w:rsidP="0070266C">
      <w:pPr>
        <w:ind w:left="218" w:hangingChars="91" w:hanging="21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：用二只泰国暹鳄头骨来做两边包正面，纹路要对称。颜色黑色。                                          1.包的外侧</w:t>
      </w:r>
      <w:r>
        <w:rPr>
          <w:rFonts w:ascii="宋体" w:hAnsi="宋体" w:cs="宋体" w:hint="eastAsia"/>
          <w:color w:val="FF0000"/>
          <w:sz w:val="24"/>
        </w:rPr>
        <w:t>三边接处使用折边</w:t>
      </w:r>
      <w:r>
        <w:rPr>
          <w:rFonts w:ascii="宋体" w:hAnsi="宋体" w:cs="宋体" w:hint="eastAsia"/>
          <w:sz w:val="24"/>
        </w:rPr>
        <w:t>，折边深度</w:t>
      </w:r>
      <w:r>
        <w:rPr>
          <w:rFonts w:ascii="宋体" w:hAnsi="宋体" w:cs="宋体" w:hint="eastAsia"/>
          <w:color w:val="FF0000"/>
          <w:sz w:val="24"/>
        </w:rPr>
        <w:t>1.2cm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color w:val="FF0000"/>
          <w:sz w:val="24"/>
        </w:rPr>
        <w:t>底坐要平面</w:t>
      </w:r>
      <w:r>
        <w:rPr>
          <w:rFonts w:ascii="宋体" w:hAnsi="宋体" w:cs="宋体" w:hint="eastAsia"/>
          <w:sz w:val="24"/>
        </w:rPr>
        <w:t xml:space="preserve">。    </w:t>
      </w:r>
      <w:bookmarkStart w:id="0" w:name="_GoBack"/>
      <w:bookmarkEnd w:id="0"/>
    </w:p>
    <w:p w:rsidR="0070266C" w:rsidRDefault="0070266C" w:rsidP="0070266C">
      <w:pPr>
        <w:ind w:left="218" w:hangingChars="91" w:hanging="218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2.不要肩带，手拎的五金宽度要</w:t>
      </w:r>
      <w:r>
        <w:rPr>
          <w:rFonts w:ascii="宋体" w:hAnsi="宋体" w:cs="宋体" w:hint="eastAsia"/>
          <w:color w:val="FF0000"/>
          <w:sz w:val="24"/>
        </w:rPr>
        <w:t>4cm</w:t>
      </w:r>
      <w:r>
        <w:rPr>
          <w:rFonts w:ascii="宋体" w:hAnsi="宋体" w:cs="宋体" w:hint="eastAsia"/>
          <w:sz w:val="24"/>
        </w:rPr>
        <w:t>，外边用玉米牙拉链带</w:t>
      </w:r>
      <w:r>
        <w:rPr>
          <w:rFonts w:ascii="宋体" w:hAnsi="宋体" w:cs="宋体" w:hint="eastAsia"/>
          <w:color w:val="FF0000"/>
          <w:sz w:val="24"/>
        </w:rPr>
        <w:t>双拉头</w:t>
      </w:r>
      <w:r>
        <w:rPr>
          <w:rFonts w:ascii="宋体" w:hAnsi="宋体" w:cs="宋体" w:hint="eastAsia"/>
          <w:sz w:val="24"/>
        </w:rPr>
        <w:t>（拉链从侧面底坐算起</w:t>
      </w:r>
      <w:r>
        <w:rPr>
          <w:rFonts w:ascii="宋体" w:hAnsi="宋体" w:cs="宋体" w:hint="eastAsia"/>
          <w:color w:val="FF0000"/>
          <w:sz w:val="24"/>
        </w:rPr>
        <w:t>12cm</w:t>
      </w:r>
      <w:r>
        <w:rPr>
          <w:rFonts w:ascii="宋体" w:hAnsi="宋体" w:cs="宋体" w:hint="eastAsia"/>
          <w:sz w:val="24"/>
        </w:rPr>
        <w:t>高度开始做拉链），</w:t>
      </w:r>
    </w:p>
    <w:tbl>
      <w:tblPr>
        <w:tblpPr w:leftFromText="180" w:rightFromText="180" w:vertAnchor="text" w:horzAnchor="page" w:tblpX="1582" w:tblpY="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0"/>
      </w:tblGrid>
      <w:tr w:rsidR="0070266C" w:rsidRPr="008833B0" w:rsidTr="00CE7CAE">
        <w:trPr>
          <w:trHeight w:val="3850"/>
        </w:trPr>
        <w:tc>
          <w:tcPr>
            <w:tcW w:w="704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page" w:tblpX="4566" w:tblpY="1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"/>
            </w:tblGrid>
            <w:tr w:rsidR="0070266C" w:rsidTr="00CE7CAE">
              <w:trPr>
                <w:trHeight w:val="285"/>
              </w:trPr>
              <w:tc>
                <w:tcPr>
                  <w:tcW w:w="405" w:type="dxa"/>
                  <w:shd w:val="clear" w:color="auto" w:fill="auto"/>
                </w:tcPr>
                <w:p w:rsidR="0070266C" w:rsidRDefault="0070266C" w:rsidP="00CE7CAE"/>
              </w:tc>
            </w:tr>
          </w:tbl>
          <w:p w:rsidR="0070266C" w:rsidRPr="008833B0" w:rsidRDefault="0070266C" w:rsidP="00CE7CAE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1956" w:tblpY="1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7"/>
            </w:tblGrid>
            <w:tr w:rsidR="0070266C" w:rsidTr="00CE7CAE">
              <w:trPr>
                <w:trHeight w:val="300"/>
              </w:trPr>
              <w:tc>
                <w:tcPr>
                  <w:tcW w:w="397" w:type="dxa"/>
                  <w:shd w:val="clear" w:color="auto" w:fill="auto"/>
                </w:tcPr>
                <w:p w:rsidR="0070266C" w:rsidRDefault="0070266C" w:rsidP="00CE7CAE"/>
              </w:tc>
            </w:tr>
          </w:tbl>
          <w:p w:rsidR="0070266C" w:rsidRPr="008833B0" w:rsidRDefault="0070266C" w:rsidP="00CE7CAE">
            <w:pPr>
              <w:rPr>
                <w:b/>
                <w:bCs/>
              </w:rPr>
            </w:pPr>
            <w:r w:rsidRPr="008833B0">
              <w:rPr>
                <w:rFonts w:hint="eastAsia"/>
                <w:b/>
                <w:bCs/>
              </w:rPr>
              <w:t xml:space="preserve">                         </w:t>
            </w:r>
            <w:r w:rsidRPr="008833B0">
              <w:rPr>
                <w:rFonts w:hint="eastAsia"/>
                <w:b/>
                <w:bCs/>
              </w:rPr>
              <w:t>长</w:t>
            </w:r>
            <w:r w:rsidRPr="008833B0">
              <w:rPr>
                <w:rFonts w:hint="eastAsia"/>
                <w:b/>
                <w:bCs/>
              </w:rPr>
              <w:t xml:space="preserve">    </w:t>
            </w:r>
            <w:r w:rsidRPr="008833B0">
              <w:rPr>
                <w:rFonts w:hint="eastAsia"/>
                <w:b/>
                <w:bCs/>
              </w:rPr>
              <w:t>度</w:t>
            </w:r>
            <w:r w:rsidRPr="008833B0">
              <w:rPr>
                <w:rFonts w:hint="eastAsia"/>
                <w:b/>
                <w:bCs/>
                <w:color w:val="FF0000"/>
              </w:rPr>
              <w:t>42cm</w:t>
            </w:r>
            <w:r w:rsidRPr="008833B0">
              <w:rPr>
                <w:rFonts w:hint="eastAsia"/>
                <w:b/>
                <w:bCs/>
              </w:rPr>
              <w:t xml:space="preserve">                           </w:t>
            </w:r>
          </w:p>
          <w:p w:rsidR="0070266C" w:rsidRPr="008833B0" w:rsidRDefault="0070266C" w:rsidP="00CE7CAE">
            <w:pPr>
              <w:rPr>
                <w:b/>
                <w:bCs/>
              </w:rPr>
            </w:pPr>
          </w:p>
          <w:p w:rsidR="0070266C" w:rsidRPr="008833B0" w:rsidRDefault="0070266C" w:rsidP="00CE7CAE">
            <w:pPr>
              <w:rPr>
                <w:rFonts w:ascii="宋体" w:hAnsi="宋体" w:cs="宋体"/>
                <w:sz w:val="18"/>
                <w:szCs w:val="18"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       手拎的五金宽度要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>4cm</w:t>
            </w: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 xml:space="preserve">五金颜色用黑色或乌刚色 </w:t>
            </w: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</w:t>
            </w:r>
          </w:p>
          <w:p w:rsidR="0070266C" w:rsidRPr="008833B0" w:rsidRDefault="0070266C" w:rsidP="00CE7CAE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0266C" w:rsidRPr="008833B0" w:rsidRDefault="0070266C" w:rsidP="00CE7CAE">
            <w:pPr>
              <w:rPr>
                <w:rFonts w:ascii="宋体" w:hAnsi="宋体" w:cs="宋体"/>
                <w:sz w:val="18"/>
                <w:szCs w:val="18"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                           </w:t>
            </w:r>
          </w:p>
          <w:p w:rsidR="0070266C" w:rsidRPr="008833B0" w:rsidRDefault="0070266C" w:rsidP="00CE7CAE">
            <w:pPr>
              <w:rPr>
                <w:rFonts w:ascii="宋体" w:hAnsi="宋体" w:cs="宋体"/>
                <w:sz w:val="18"/>
                <w:szCs w:val="18"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                 </w:t>
            </w:r>
          </w:p>
          <w:p w:rsidR="0070266C" w:rsidRPr="008833B0" w:rsidRDefault="0070266C" w:rsidP="00CE7CAE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0266C" w:rsidRPr="008833B0" w:rsidRDefault="0070266C" w:rsidP="00CE7C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              包的外侧三边接处使用折边，折边深度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>1.2cm</w:t>
            </w:r>
          </w:p>
          <w:p w:rsidR="0070266C" w:rsidRPr="008833B0" w:rsidRDefault="0070266C" w:rsidP="00CE7CAE">
            <w:pPr>
              <w:rPr>
                <w:rFonts w:ascii="宋体" w:hAnsi="宋体" w:cs="宋体"/>
                <w:sz w:val="18"/>
                <w:szCs w:val="18"/>
              </w:rPr>
            </w:pPr>
          </w:p>
          <w:p w:rsidR="0070266C" w:rsidRPr="008833B0" w:rsidRDefault="0070266C" w:rsidP="00CE7CAE">
            <w:pPr>
              <w:rPr>
                <w:b/>
                <w:bCs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</w:t>
            </w:r>
            <w:r w:rsidRPr="008833B0">
              <w:rPr>
                <w:rFonts w:hint="eastAsia"/>
                <w:b/>
                <w:bCs/>
              </w:rPr>
              <w:t xml:space="preserve">  </w:t>
            </w:r>
            <w:r w:rsidRPr="008833B0">
              <w:rPr>
                <w:rFonts w:hint="eastAsia"/>
                <w:b/>
                <w:bCs/>
              </w:rPr>
              <w:t>包深度</w:t>
            </w:r>
            <w:r w:rsidRPr="008833B0">
              <w:rPr>
                <w:rFonts w:hint="eastAsia"/>
                <w:b/>
                <w:bCs/>
                <w:color w:val="FF0000"/>
                <w:shd w:val="clear" w:color="FFFFFF" w:fill="D9D9D9"/>
              </w:rPr>
              <w:t>11cm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  <w:shd w:val="clear" w:color="FFFFFF" w:fill="D9D9D9"/>
              </w:rPr>
              <w:t xml:space="preserve"> </w:t>
            </w: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                                             </w:t>
            </w:r>
          </w:p>
        </w:tc>
      </w:tr>
    </w:tbl>
    <w:p w:rsidR="0070266C" w:rsidRDefault="0070266C" w:rsidP="0070266C"/>
    <w:p w:rsidR="0070266C" w:rsidRDefault="0070266C" w:rsidP="0070266C"/>
    <w:p w:rsidR="0070266C" w:rsidRDefault="0070266C" w:rsidP="0070266C"/>
    <w:p w:rsidR="0070266C" w:rsidRDefault="0070266C" w:rsidP="0070266C"/>
    <w:p w:rsidR="0070266C" w:rsidRDefault="0070266C" w:rsidP="0070266C">
      <w:r>
        <w:rPr>
          <w:rFonts w:hint="eastAsia"/>
        </w:rPr>
        <w:t>高</w:t>
      </w:r>
    </w:p>
    <w:p w:rsidR="0070266C" w:rsidRDefault="0070266C" w:rsidP="0070266C">
      <w:r>
        <w:rPr>
          <w:rFonts w:hint="eastAsia"/>
        </w:rPr>
        <w:t>度</w:t>
      </w:r>
    </w:p>
    <w:p w:rsidR="0070266C" w:rsidRDefault="0070266C" w:rsidP="0070266C">
      <w:pPr>
        <w:rPr>
          <w:color w:val="FF0000"/>
        </w:rPr>
      </w:pPr>
      <w:r>
        <w:rPr>
          <w:rFonts w:hint="eastAsia"/>
          <w:color w:val="FF0000"/>
        </w:rPr>
        <w:t>29</w:t>
      </w:r>
    </w:p>
    <w:p w:rsidR="0070266C" w:rsidRDefault="0070266C" w:rsidP="0070266C">
      <w:r>
        <w:rPr>
          <w:rFonts w:hint="eastAsia"/>
          <w:color w:val="FF0000"/>
        </w:rPr>
        <w:t>cm</w:t>
      </w:r>
    </w:p>
    <w:p w:rsidR="0070266C" w:rsidRDefault="0070266C" w:rsidP="0070266C"/>
    <w:p w:rsidR="0070266C" w:rsidRDefault="0070266C" w:rsidP="0070266C"/>
    <w:p w:rsidR="0070266C" w:rsidRDefault="0070266C" w:rsidP="0070266C"/>
    <w:p w:rsidR="0070266C" w:rsidRDefault="0070266C" w:rsidP="0070266C"/>
    <w:p w:rsidR="0070266C" w:rsidRDefault="0070266C" w:rsidP="0070266C"/>
    <w:p w:rsidR="0070266C" w:rsidRDefault="0070266C" w:rsidP="0070266C">
      <w:pPr>
        <w:rPr>
          <w:sz w:val="24"/>
        </w:rPr>
      </w:pPr>
      <w:r>
        <w:rPr>
          <w:rFonts w:hint="eastAsia"/>
          <w:sz w:val="24"/>
        </w:rPr>
        <w:t>包内里用料全部用黑色头层牛皮。</w:t>
      </w:r>
    </w:p>
    <w:p w:rsidR="0070266C" w:rsidRDefault="0070266C" w:rsidP="0070266C">
      <w:pPr>
        <w:rPr>
          <w:color w:val="FFC000"/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内里中央分隔层带玉米牙拉链。</w:t>
      </w:r>
      <w:r>
        <w:rPr>
          <w:rFonts w:hint="eastAsia"/>
          <w:color w:val="FFC000"/>
          <w:sz w:val="24"/>
        </w:rPr>
        <w:t xml:space="preserve"> </w:t>
      </w:r>
    </w:p>
    <w:p w:rsidR="0070266C" w:rsidRDefault="0070266C" w:rsidP="0070266C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内隔边侧另一面加玉米牙拉链暗袋，</w:t>
      </w:r>
      <w:r w:rsidRPr="0070266C">
        <w:rPr>
          <w:rFonts w:hint="eastAsia"/>
          <w:sz w:val="20"/>
        </w:rPr>
        <w:t>内里压</w:t>
      </w:r>
      <w:r w:rsidRPr="0070266C">
        <w:rPr>
          <w:sz w:val="20"/>
        </w:rPr>
        <w:t>烫金</w:t>
      </w:r>
      <w:r w:rsidRPr="0070266C">
        <w:rPr>
          <w:rFonts w:hint="eastAsia"/>
          <w:color w:val="FF0000"/>
          <w:szCs w:val="28"/>
        </w:rPr>
        <w:t>古奇</w:t>
      </w:r>
      <w:r w:rsidRPr="0070266C">
        <w:rPr>
          <w:color w:val="FF0000"/>
          <w:szCs w:val="28"/>
        </w:rPr>
        <w:t>Logo</w:t>
      </w:r>
      <w:r w:rsidRPr="0070266C">
        <w:rPr>
          <w:rFonts w:hint="eastAsia"/>
          <w:sz w:val="20"/>
        </w:rPr>
        <w:t>+</w:t>
      </w:r>
      <w:r w:rsidRPr="0070266C">
        <w:rPr>
          <w:rFonts w:hint="eastAsia"/>
          <w:sz w:val="24"/>
          <w:szCs w:val="44"/>
        </w:rPr>
        <w:t>字样</w:t>
      </w:r>
      <w:r>
        <w:rPr>
          <w:rFonts w:hint="eastAsia"/>
          <w:color w:val="FFC000"/>
          <w:sz w:val="44"/>
          <w:szCs w:val="44"/>
        </w:rPr>
        <w:t>Y . X . H</w:t>
      </w:r>
    </w:p>
    <w:p w:rsidR="0070266C" w:rsidRDefault="0070266C" w:rsidP="0070266C">
      <w:pPr>
        <w:ind w:leftChars="-103" w:left="-17" w:hangingChars="83" w:hanging="199"/>
        <w:rPr>
          <w:sz w:val="24"/>
        </w:rPr>
      </w:pPr>
      <w:r>
        <w:rPr>
          <w:rFonts w:hint="eastAsia"/>
          <w:sz w:val="24"/>
        </w:rPr>
        <w:lastRenderedPageBreak/>
        <w:t xml:space="preserve">  3</w:t>
      </w:r>
      <w:r>
        <w:rPr>
          <w:rFonts w:hint="eastAsia"/>
          <w:sz w:val="24"/>
        </w:rPr>
        <w:t>、另一面设计一个双层可放手机暗袋。两个放钢笔的环型状。一个放家庭用的钥匙包或者放香烟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一个可放汽车钥匙包。</w:t>
      </w:r>
    </w:p>
    <w:tbl>
      <w:tblPr>
        <w:tblpPr w:leftFromText="180" w:rightFromText="180" w:vertAnchor="text" w:horzAnchor="page" w:tblpX="2162" w:tblpY="1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6"/>
      </w:tblGrid>
      <w:tr w:rsidR="0070266C" w:rsidRPr="008833B0" w:rsidTr="00CE7CAE">
        <w:trPr>
          <w:trHeight w:val="3740"/>
        </w:trPr>
        <w:tc>
          <w:tcPr>
            <w:tcW w:w="6496" w:type="dxa"/>
            <w:shd w:val="clear" w:color="auto" w:fill="auto"/>
          </w:tcPr>
          <w:p w:rsidR="0070266C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</w:t>
            </w:r>
          </w:p>
          <w:p w:rsidR="0070266C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宽度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>11cm</w:t>
            </w: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       宽度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>4cm</w:t>
            </w:r>
            <w:r w:rsidRPr="008833B0">
              <w:rPr>
                <w:rFonts w:ascii="宋体" w:hAnsi="宋体" w:cs="宋体" w:hint="eastAsia"/>
                <w:sz w:val="18"/>
                <w:szCs w:val="18"/>
              </w:rPr>
              <w:t xml:space="preserve">       宽度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>8cm</w:t>
            </w:r>
            <w:r w:rsidRPr="008833B0">
              <w:rPr>
                <w:rFonts w:hint="eastAsia"/>
                <w:sz w:val="18"/>
                <w:szCs w:val="18"/>
              </w:rPr>
              <w:t xml:space="preserve">        </w:t>
            </w:r>
            <w:r w:rsidRPr="008833B0">
              <w:rPr>
                <w:rFonts w:ascii="宋体" w:hAnsi="宋体" w:cs="宋体" w:hint="eastAsia"/>
                <w:sz w:val="18"/>
                <w:szCs w:val="18"/>
              </w:rPr>
              <w:t>宽度</w:t>
            </w:r>
            <w:r w:rsidRPr="008833B0">
              <w:rPr>
                <w:rFonts w:ascii="宋体" w:hAnsi="宋体" w:cs="宋体" w:hint="eastAsia"/>
                <w:color w:val="FF0000"/>
                <w:sz w:val="18"/>
                <w:szCs w:val="18"/>
              </w:rPr>
              <w:t>7cm</w:t>
            </w:r>
          </w:p>
          <w:tbl>
            <w:tblPr>
              <w:tblpPr w:leftFromText="180" w:rightFromText="180" w:vertAnchor="text" w:horzAnchor="page" w:tblpX="4956" w:tblpY="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0"/>
            </w:tblGrid>
            <w:tr w:rsidR="0070266C" w:rsidRPr="008833B0" w:rsidTr="00CE7CAE">
              <w:trPr>
                <w:trHeight w:val="1292"/>
              </w:trPr>
              <w:tc>
                <w:tcPr>
                  <w:tcW w:w="106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0266C" w:rsidRPr="008833B0" w:rsidRDefault="0070266C" w:rsidP="00CE7CAE">
                  <w:pPr>
                    <w:rPr>
                      <w:sz w:val="18"/>
                      <w:szCs w:val="18"/>
                    </w:rPr>
                  </w:pPr>
                  <w:r w:rsidRPr="008833B0">
                    <w:rPr>
                      <w:rFonts w:hint="eastAsia"/>
                      <w:sz w:val="18"/>
                      <w:szCs w:val="18"/>
                    </w:rPr>
                    <w:t>汽车钥匙包</w:t>
                  </w:r>
                </w:p>
              </w:tc>
            </w:tr>
          </w:tbl>
          <w:p w:rsidR="0070266C" w:rsidRPr="008833B0" w:rsidRDefault="0070266C" w:rsidP="00CE7CAE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2486" w:tblpY="23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"/>
              <w:gridCol w:w="240"/>
            </w:tblGrid>
            <w:tr w:rsidR="0070266C" w:rsidRPr="008833B0" w:rsidTr="00CE7CAE">
              <w:trPr>
                <w:trHeight w:val="399"/>
              </w:trPr>
              <w:tc>
                <w:tcPr>
                  <w:tcW w:w="24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0266C" w:rsidRPr="008833B0" w:rsidRDefault="0070266C" w:rsidP="00CE7CAE">
                  <w:pPr>
                    <w:rPr>
                      <w:sz w:val="18"/>
                      <w:szCs w:val="18"/>
                    </w:rPr>
                  </w:pPr>
                  <w:r w:rsidRPr="008833B0">
                    <w:rPr>
                      <w:rFonts w:hint="eastAsia"/>
                      <w:sz w:val="18"/>
                      <w:szCs w:val="18"/>
                    </w:rPr>
                    <w:t>钢</w:t>
                  </w:r>
                </w:p>
              </w:tc>
              <w:tc>
                <w:tcPr>
                  <w:tcW w:w="24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0266C" w:rsidRPr="008833B0" w:rsidRDefault="0070266C" w:rsidP="00CE7CAE">
                  <w:pPr>
                    <w:rPr>
                      <w:sz w:val="18"/>
                      <w:szCs w:val="18"/>
                    </w:rPr>
                  </w:pPr>
                  <w:r w:rsidRPr="008833B0">
                    <w:rPr>
                      <w:rFonts w:hint="eastAsia"/>
                      <w:sz w:val="18"/>
                      <w:szCs w:val="18"/>
                    </w:rPr>
                    <w:t>笔</w:t>
                  </w:r>
                  <w:r w:rsidRPr="008833B0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</w:p>
              </w:tc>
            </w:tr>
          </w:tbl>
          <w:p w:rsidR="0070266C" w:rsidRPr="008833B0" w:rsidRDefault="0070266C" w:rsidP="00CE7CAE">
            <w:pPr>
              <w:rPr>
                <w:vanish/>
              </w:rPr>
            </w:pPr>
          </w:p>
          <w:tbl>
            <w:tblPr>
              <w:tblpPr w:leftFromText="180" w:rightFromText="180" w:vertAnchor="text" w:horzAnchor="page" w:tblpX="3251" w:tblpY="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0"/>
            </w:tblGrid>
            <w:tr w:rsidR="0070266C" w:rsidRPr="008833B0" w:rsidTr="00CE7CAE">
              <w:trPr>
                <w:trHeight w:val="1318"/>
              </w:trPr>
              <w:tc>
                <w:tcPr>
                  <w:tcW w:w="118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0266C" w:rsidRPr="008833B0" w:rsidRDefault="0070266C" w:rsidP="00CE7CAE">
                  <w:pPr>
                    <w:rPr>
                      <w:sz w:val="18"/>
                      <w:szCs w:val="18"/>
                    </w:rPr>
                  </w:pPr>
                  <w:r w:rsidRPr="008833B0">
                    <w:rPr>
                      <w:rFonts w:hint="eastAsia"/>
                      <w:sz w:val="18"/>
                      <w:szCs w:val="18"/>
                    </w:rPr>
                    <w:t>一个放家庭用的钥匙包或者</w:t>
                  </w:r>
                  <w:r w:rsidRPr="008833B0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8833B0">
                    <w:rPr>
                      <w:rFonts w:hint="eastAsia"/>
                      <w:sz w:val="18"/>
                      <w:szCs w:val="18"/>
                    </w:rPr>
                    <w:t>放香烟</w:t>
                  </w:r>
                </w:p>
              </w:tc>
            </w:tr>
          </w:tbl>
          <w:p w:rsidR="0070266C" w:rsidRPr="008833B0" w:rsidRDefault="0070266C" w:rsidP="00CE7CAE">
            <w:pPr>
              <w:rPr>
                <w:vanish/>
              </w:rPr>
            </w:pPr>
          </w:p>
          <w:tbl>
            <w:tblPr>
              <w:tblW w:w="0" w:type="auto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0"/>
            </w:tblGrid>
            <w:tr w:rsidR="0070266C" w:rsidRPr="008833B0" w:rsidTr="00CE7CAE">
              <w:trPr>
                <w:trHeight w:val="365"/>
              </w:trPr>
              <w:tc>
                <w:tcPr>
                  <w:tcW w:w="1300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70266C" w:rsidRPr="008833B0" w:rsidRDefault="0070266C" w:rsidP="00D52A79">
                  <w:pPr>
                    <w:framePr w:hSpace="180" w:wrap="around" w:vAnchor="text" w:hAnchor="page" w:x="2162" w:y="132"/>
                    <w:suppressOverlap/>
                    <w:rPr>
                      <w:sz w:val="18"/>
                      <w:szCs w:val="18"/>
                    </w:rPr>
                  </w:pPr>
                  <w:r w:rsidRPr="008833B0">
                    <w:rPr>
                      <w:rFonts w:hint="eastAsia"/>
                      <w:sz w:val="18"/>
                      <w:szCs w:val="18"/>
                    </w:rPr>
                    <w:t>双层</w:t>
                  </w:r>
                </w:p>
              </w:tc>
            </w:tr>
            <w:tr w:rsidR="0070266C" w:rsidRPr="008833B0" w:rsidTr="00CE7CAE">
              <w:trPr>
                <w:trHeight w:val="1035"/>
              </w:trPr>
              <w:tc>
                <w:tcPr>
                  <w:tcW w:w="130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70266C" w:rsidRPr="008833B0" w:rsidRDefault="0070266C" w:rsidP="00D52A79">
                  <w:pPr>
                    <w:framePr w:hSpace="180" w:wrap="around" w:vAnchor="text" w:hAnchor="page" w:x="2162" w:y="132"/>
                    <w:suppressOverlap/>
                    <w:rPr>
                      <w:sz w:val="18"/>
                      <w:szCs w:val="18"/>
                    </w:rPr>
                  </w:pPr>
                  <w:r w:rsidRPr="008833B0">
                    <w:rPr>
                      <w:rFonts w:hint="eastAsia"/>
                      <w:sz w:val="18"/>
                      <w:szCs w:val="18"/>
                    </w:rPr>
                    <w:t>可放手机暗袋</w:t>
                  </w:r>
                </w:p>
              </w:tc>
            </w:tr>
          </w:tbl>
          <w:p w:rsidR="0070266C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hint="eastAsia"/>
                <w:sz w:val="18"/>
                <w:szCs w:val="18"/>
              </w:rPr>
              <w:t xml:space="preserve">       </w:t>
            </w:r>
            <w:r w:rsidRPr="008833B0">
              <w:rPr>
                <w:rFonts w:hint="eastAsia"/>
                <w:sz w:val="18"/>
                <w:szCs w:val="18"/>
              </w:rPr>
              <w:t>高</w:t>
            </w:r>
            <w:r w:rsidRPr="008833B0">
              <w:rPr>
                <w:rFonts w:hint="eastAsia"/>
                <w:sz w:val="18"/>
                <w:szCs w:val="18"/>
              </w:rPr>
              <w:t xml:space="preserve">     </w:t>
            </w:r>
            <w:r w:rsidRPr="008833B0">
              <w:rPr>
                <w:rFonts w:hint="eastAsia"/>
                <w:sz w:val="18"/>
                <w:szCs w:val="18"/>
              </w:rPr>
              <w:t>高</w:t>
            </w:r>
            <w:r w:rsidRPr="008833B0">
              <w:rPr>
                <w:rFonts w:hint="eastAsia"/>
                <w:sz w:val="18"/>
                <w:szCs w:val="18"/>
              </w:rPr>
              <w:t xml:space="preserve">                           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高</w:t>
            </w:r>
          </w:p>
          <w:p w:rsidR="0070266C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hint="eastAsia"/>
                <w:sz w:val="18"/>
                <w:szCs w:val="18"/>
              </w:rPr>
              <w:t xml:space="preserve">       </w:t>
            </w:r>
            <w:r w:rsidRPr="008833B0">
              <w:rPr>
                <w:rFonts w:hint="eastAsia"/>
                <w:sz w:val="18"/>
                <w:szCs w:val="18"/>
              </w:rPr>
              <w:t>度</w:t>
            </w:r>
            <w:r w:rsidRPr="008833B0">
              <w:rPr>
                <w:rFonts w:hint="eastAsia"/>
                <w:sz w:val="18"/>
                <w:szCs w:val="18"/>
              </w:rPr>
              <w:t xml:space="preserve">     </w:t>
            </w:r>
            <w:r w:rsidRPr="008833B0">
              <w:rPr>
                <w:rFonts w:hint="eastAsia"/>
                <w:sz w:val="18"/>
                <w:szCs w:val="18"/>
              </w:rPr>
              <w:t>度</w:t>
            </w:r>
            <w:r w:rsidRPr="008833B0">
              <w:rPr>
                <w:rFonts w:hint="eastAsia"/>
                <w:sz w:val="18"/>
                <w:szCs w:val="18"/>
              </w:rPr>
              <w:t xml:space="preserve">                            </w:t>
            </w:r>
            <w:r w:rsidRPr="008833B0">
              <w:rPr>
                <w:rFonts w:hint="eastAsia"/>
                <w:sz w:val="18"/>
                <w:szCs w:val="18"/>
              </w:rPr>
              <w:t>度</w:t>
            </w:r>
            <w:r w:rsidRPr="008833B0">
              <w:rPr>
                <w:rFonts w:hint="eastAsia"/>
                <w:sz w:val="18"/>
                <w:szCs w:val="18"/>
              </w:rPr>
              <w:t xml:space="preserve">                </w:t>
            </w:r>
            <w:r w:rsidRPr="008833B0">
              <w:rPr>
                <w:rFonts w:hint="eastAsia"/>
                <w:sz w:val="18"/>
                <w:szCs w:val="18"/>
              </w:rPr>
              <w:t>度</w:t>
            </w:r>
            <w:r w:rsidRPr="008833B0">
              <w:rPr>
                <w:rFonts w:hint="eastAsia"/>
                <w:sz w:val="18"/>
                <w:szCs w:val="18"/>
              </w:rPr>
              <w:t xml:space="preserve">                                                  </w:t>
            </w:r>
          </w:p>
          <w:p w:rsidR="0070266C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hint="eastAsia"/>
                <w:sz w:val="18"/>
                <w:szCs w:val="18"/>
              </w:rPr>
              <w:t xml:space="preserve">       13 Cm  11 cm                        10 cm             10cm </w:t>
            </w:r>
          </w:p>
          <w:p w:rsidR="0070266C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</w:p>
          <w:p w:rsidR="0070266C" w:rsidRPr="008833B0" w:rsidRDefault="0070266C" w:rsidP="00CE7CAE">
            <w:pPr>
              <w:rPr>
                <w:sz w:val="18"/>
                <w:szCs w:val="18"/>
              </w:rPr>
            </w:pPr>
          </w:p>
          <w:p w:rsidR="00DD1C55" w:rsidRPr="008833B0" w:rsidRDefault="0070266C" w:rsidP="00CE7CAE">
            <w:pPr>
              <w:rPr>
                <w:sz w:val="18"/>
                <w:szCs w:val="18"/>
              </w:rPr>
            </w:pPr>
            <w:r w:rsidRPr="008833B0">
              <w:rPr>
                <w:rFonts w:hint="eastAsia"/>
                <w:sz w:val="18"/>
                <w:szCs w:val="18"/>
              </w:rPr>
              <w:t>内</w:t>
            </w: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  <w:r w:rsidRPr="008833B0">
              <w:rPr>
                <w:rFonts w:hint="eastAsia"/>
                <w:sz w:val="18"/>
                <w:szCs w:val="18"/>
              </w:rPr>
              <w:t>侧</w:t>
            </w: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  <w:r w:rsidRPr="008833B0">
              <w:rPr>
                <w:rFonts w:hint="eastAsia"/>
                <w:sz w:val="18"/>
                <w:szCs w:val="18"/>
              </w:rPr>
              <w:t>上</w:t>
            </w: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  <w:r w:rsidRPr="008833B0">
              <w:rPr>
                <w:rFonts w:hint="eastAsia"/>
                <w:sz w:val="18"/>
                <w:szCs w:val="18"/>
              </w:rPr>
              <w:t>的</w:t>
            </w: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  <w:r w:rsidRPr="008833B0">
              <w:rPr>
                <w:rFonts w:hint="eastAsia"/>
                <w:sz w:val="18"/>
                <w:szCs w:val="18"/>
              </w:rPr>
              <w:t>一</w:t>
            </w: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  <w:r w:rsidRPr="008833B0">
              <w:rPr>
                <w:rFonts w:hint="eastAsia"/>
                <w:sz w:val="18"/>
                <w:szCs w:val="18"/>
              </w:rPr>
              <w:t>面</w:t>
            </w:r>
            <w:r w:rsidRPr="008833B0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70266C" w:rsidRDefault="0070266C" w:rsidP="0070266C">
      <w:pPr>
        <w:rPr>
          <w:sz w:val="28"/>
          <w:szCs w:val="28"/>
        </w:rPr>
      </w:pPr>
    </w:p>
    <w:p w:rsidR="0070266C" w:rsidRDefault="0070266C" w:rsidP="0070266C">
      <w:pPr>
        <w:ind w:leftChars="-104" w:left="-218"/>
      </w:pPr>
    </w:p>
    <w:p w:rsidR="00DD1C55" w:rsidRDefault="00DD1C55" w:rsidP="0070266C">
      <w:pPr>
        <w:ind w:leftChars="-104" w:left="-218"/>
      </w:pPr>
    </w:p>
    <w:p w:rsidR="00DD1C55" w:rsidRDefault="00DD1C55" w:rsidP="0070266C">
      <w:pPr>
        <w:ind w:leftChars="-104" w:left="-218"/>
      </w:pPr>
    </w:p>
    <w:p w:rsidR="00DD1C55" w:rsidRDefault="00DD1C55" w:rsidP="0070266C">
      <w:pPr>
        <w:ind w:leftChars="-104" w:left="-218"/>
      </w:pPr>
    </w:p>
    <w:p w:rsidR="00DD1C55" w:rsidRDefault="00DD1C55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70266C" w:rsidRDefault="0070266C" w:rsidP="0070266C">
      <w:pPr>
        <w:ind w:leftChars="-104" w:left="-218"/>
      </w:pPr>
    </w:p>
    <w:p w:rsidR="00DD1C55" w:rsidRDefault="00DD1C55" w:rsidP="00DD1C55">
      <w:pPr>
        <w:ind w:leftChars="-104" w:left="-218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>
            <wp:extent cx="2476040" cy="19236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99" cy="19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314840" cy="1880558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04" cy="18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D1C55" w:rsidRDefault="00DD1C55" w:rsidP="00DD1C55">
      <w:pPr>
        <w:ind w:leftChars="-104" w:left="-218"/>
        <w:rPr>
          <w:rFonts w:ascii="宋体" w:hAnsi="宋体" w:cs="宋体"/>
          <w:sz w:val="24"/>
        </w:rPr>
      </w:pPr>
      <w:r>
        <w:rPr>
          <w:rFonts w:hint="eastAsia"/>
          <w:sz w:val="24"/>
        </w:rPr>
        <w:t>照整体外观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改</w:t>
      </w:r>
      <w:r>
        <w:rPr>
          <w:rFonts w:ascii="宋体" w:hAnsi="宋体" w:cs="宋体" w:hint="eastAsia"/>
          <w:sz w:val="24"/>
        </w:rPr>
        <w:t>手拎可放下来，五金宽度要</w:t>
      </w:r>
      <w:r>
        <w:rPr>
          <w:rFonts w:ascii="宋体" w:hAnsi="宋体" w:cs="宋体" w:hint="eastAsia"/>
          <w:color w:val="FF0000"/>
          <w:sz w:val="24"/>
        </w:rPr>
        <w:t>4cm（</w:t>
      </w:r>
      <w:r>
        <w:rPr>
          <w:rFonts w:ascii="宋体" w:hAnsi="宋体" w:cs="宋体" w:hint="eastAsia"/>
          <w:color w:val="FF0000"/>
          <w:sz w:val="18"/>
          <w:szCs w:val="18"/>
        </w:rPr>
        <w:t>五金颜色用黑色或乌刚色</w:t>
      </w:r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color w:val="FF0000"/>
          <w:sz w:val="24"/>
        </w:rPr>
        <w:t>），</w:t>
      </w:r>
      <w:r>
        <w:rPr>
          <w:rFonts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折边深度</w:t>
      </w:r>
      <w:r>
        <w:rPr>
          <w:rFonts w:ascii="宋体" w:hAnsi="宋体" w:cs="宋体" w:hint="eastAsia"/>
          <w:color w:val="FF0000"/>
          <w:sz w:val="24"/>
        </w:rPr>
        <w:t>1.2cm</w:t>
      </w:r>
    </w:p>
    <w:p w:rsidR="005905C2" w:rsidRPr="00DD1C55" w:rsidRDefault="005905C2"/>
    <w:sectPr w:rsidR="005905C2" w:rsidRPr="00DD1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B3" w:rsidRDefault="00F14FB3" w:rsidP="00812FC3">
      <w:r>
        <w:separator/>
      </w:r>
    </w:p>
  </w:endnote>
  <w:endnote w:type="continuationSeparator" w:id="0">
    <w:p w:rsidR="00F14FB3" w:rsidRDefault="00F14FB3" w:rsidP="0081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16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B3" w:rsidRDefault="00F14FB3" w:rsidP="00812FC3">
      <w:r>
        <w:separator/>
      </w:r>
    </w:p>
  </w:footnote>
  <w:footnote w:type="continuationSeparator" w:id="0">
    <w:p w:rsidR="00F14FB3" w:rsidRDefault="00F14FB3" w:rsidP="0081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43F0"/>
    <w:multiLevelType w:val="hybridMultilevel"/>
    <w:tmpl w:val="ACB67688"/>
    <w:lvl w:ilvl="0" w:tplc="EB50E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1"/>
    <w:rsid w:val="000011A3"/>
    <w:rsid w:val="00002AA4"/>
    <w:rsid w:val="00062345"/>
    <w:rsid w:val="00063B24"/>
    <w:rsid w:val="00067B36"/>
    <w:rsid w:val="00076FA2"/>
    <w:rsid w:val="00087A29"/>
    <w:rsid w:val="000A166F"/>
    <w:rsid w:val="000A62C7"/>
    <w:rsid w:val="000C7B8E"/>
    <w:rsid w:val="000D1198"/>
    <w:rsid w:val="000D6BC6"/>
    <w:rsid w:val="000E41E3"/>
    <w:rsid w:val="000F448E"/>
    <w:rsid w:val="00104F6E"/>
    <w:rsid w:val="001058CC"/>
    <w:rsid w:val="001113B8"/>
    <w:rsid w:val="00114808"/>
    <w:rsid w:val="0011657E"/>
    <w:rsid w:val="00142C5E"/>
    <w:rsid w:val="00145DE5"/>
    <w:rsid w:val="0015484C"/>
    <w:rsid w:val="00173C3D"/>
    <w:rsid w:val="00174704"/>
    <w:rsid w:val="001767F4"/>
    <w:rsid w:val="001A31C2"/>
    <w:rsid w:val="001C3105"/>
    <w:rsid w:val="001D1A34"/>
    <w:rsid w:val="001D304B"/>
    <w:rsid w:val="001D4373"/>
    <w:rsid w:val="001E46DC"/>
    <w:rsid w:val="001E658E"/>
    <w:rsid w:val="001F0DBC"/>
    <w:rsid w:val="001F269D"/>
    <w:rsid w:val="001F2F86"/>
    <w:rsid w:val="002009CE"/>
    <w:rsid w:val="00204D16"/>
    <w:rsid w:val="00210FBC"/>
    <w:rsid w:val="00235AA9"/>
    <w:rsid w:val="00240EC1"/>
    <w:rsid w:val="00241F84"/>
    <w:rsid w:val="002513FC"/>
    <w:rsid w:val="00251ABD"/>
    <w:rsid w:val="002617AE"/>
    <w:rsid w:val="002645BE"/>
    <w:rsid w:val="00270552"/>
    <w:rsid w:val="00274534"/>
    <w:rsid w:val="00275DEC"/>
    <w:rsid w:val="0029237A"/>
    <w:rsid w:val="00295DF3"/>
    <w:rsid w:val="002B61C7"/>
    <w:rsid w:val="002D3306"/>
    <w:rsid w:val="002F1C34"/>
    <w:rsid w:val="003013A6"/>
    <w:rsid w:val="00302C31"/>
    <w:rsid w:val="00312857"/>
    <w:rsid w:val="00326464"/>
    <w:rsid w:val="00346C7B"/>
    <w:rsid w:val="0037353E"/>
    <w:rsid w:val="00373BE3"/>
    <w:rsid w:val="003847DD"/>
    <w:rsid w:val="00387FE6"/>
    <w:rsid w:val="00396FFD"/>
    <w:rsid w:val="003C3AD8"/>
    <w:rsid w:val="003C7017"/>
    <w:rsid w:val="003D3E70"/>
    <w:rsid w:val="003E40B4"/>
    <w:rsid w:val="00402F26"/>
    <w:rsid w:val="004118AB"/>
    <w:rsid w:val="00411DCA"/>
    <w:rsid w:val="00424489"/>
    <w:rsid w:val="00426A7D"/>
    <w:rsid w:val="00426AB1"/>
    <w:rsid w:val="0043711E"/>
    <w:rsid w:val="00445AE5"/>
    <w:rsid w:val="00450677"/>
    <w:rsid w:val="00465938"/>
    <w:rsid w:val="00466259"/>
    <w:rsid w:val="004672FB"/>
    <w:rsid w:val="0048104B"/>
    <w:rsid w:val="00495EE4"/>
    <w:rsid w:val="004C3E2A"/>
    <w:rsid w:val="004E063C"/>
    <w:rsid w:val="004E0AB6"/>
    <w:rsid w:val="004E20AB"/>
    <w:rsid w:val="0050220B"/>
    <w:rsid w:val="0050442A"/>
    <w:rsid w:val="00527EC1"/>
    <w:rsid w:val="00534DD1"/>
    <w:rsid w:val="00545503"/>
    <w:rsid w:val="00587FF4"/>
    <w:rsid w:val="005905C2"/>
    <w:rsid w:val="005A5A35"/>
    <w:rsid w:val="005C301E"/>
    <w:rsid w:val="005C6150"/>
    <w:rsid w:val="005C6A32"/>
    <w:rsid w:val="005C7664"/>
    <w:rsid w:val="005D1A89"/>
    <w:rsid w:val="00614FEF"/>
    <w:rsid w:val="006266C0"/>
    <w:rsid w:val="00640FFD"/>
    <w:rsid w:val="00645615"/>
    <w:rsid w:val="006638D7"/>
    <w:rsid w:val="006722D1"/>
    <w:rsid w:val="006742A4"/>
    <w:rsid w:val="00676257"/>
    <w:rsid w:val="0068117B"/>
    <w:rsid w:val="006864C6"/>
    <w:rsid w:val="00687607"/>
    <w:rsid w:val="006B6D61"/>
    <w:rsid w:val="006C0989"/>
    <w:rsid w:val="006C136D"/>
    <w:rsid w:val="006C43C8"/>
    <w:rsid w:val="006E547D"/>
    <w:rsid w:val="006F2BF1"/>
    <w:rsid w:val="0070266C"/>
    <w:rsid w:val="007124F6"/>
    <w:rsid w:val="0075251E"/>
    <w:rsid w:val="00754736"/>
    <w:rsid w:val="007639FE"/>
    <w:rsid w:val="00780315"/>
    <w:rsid w:val="007812F1"/>
    <w:rsid w:val="007841EC"/>
    <w:rsid w:val="0078775E"/>
    <w:rsid w:val="00792949"/>
    <w:rsid w:val="007979C5"/>
    <w:rsid w:val="007A1E54"/>
    <w:rsid w:val="007A2568"/>
    <w:rsid w:val="007B1C57"/>
    <w:rsid w:val="007C1F14"/>
    <w:rsid w:val="007C6278"/>
    <w:rsid w:val="007C696B"/>
    <w:rsid w:val="007D44AA"/>
    <w:rsid w:val="007D675A"/>
    <w:rsid w:val="007F1A9F"/>
    <w:rsid w:val="00805402"/>
    <w:rsid w:val="00812FC3"/>
    <w:rsid w:val="00813A22"/>
    <w:rsid w:val="00814AAE"/>
    <w:rsid w:val="00836B97"/>
    <w:rsid w:val="00844495"/>
    <w:rsid w:val="00860391"/>
    <w:rsid w:val="008812B7"/>
    <w:rsid w:val="00886C19"/>
    <w:rsid w:val="0089026F"/>
    <w:rsid w:val="008930FF"/>
    <w:rsid w:val="008932F5"/>
    <w:rsid w:val="008A7373"/>
    <w:rsid w:val="008B1ACA"/>
    <w:rsid w:val="008D4348"/>
    <w:rsid w:val="008E0700"/>
    <w:rsid w:val="008E3B8C"/>
    <w:rsid w:val="00902F46"/>
    <w:rsid w:val="0091593D"/>
    <w:rsid w:val="009178B6"/>
    <w:rsid w:val="0093183F"/>
    <w:rsid w:val="00943EA9"/>
    <w:rsid w:val="00951220"/>
    <w:rsid w:val="00953118"/>
    <w:rsid w:val="00953A74"/>
    <w:rsid w:val="00956277"/>
    <w:rsid w:val="0095792B"/>
    <w:rsid w:val="00961083"/>
    <w:rsid w:val="00967B48"/>
    <w:rsid w:val="0097298E"/>
    <w:rsid w:val="0097442F"/>
    <w:rsid w:val="00975DF0"/>
    <w:rsid w:val="00984C47"/>
    <w:rsid w:val="009850D3"/>
    <w:rsid w:val="009945B6"/>
    <w:rsid w:val="00996CCE"/>
    <w:rsid w:val="009A7563"/>
    <w:rsid w:val="009A75D4"/>
    <w:rsid w:val="009B514D"/>
    <w:rsid w:val="009D0B25"/>
    <w:rsid w:val="009D1E4B"/>
    <w:rsid w:val="009F0165"/>
    <w:rsid w:val="00A072B1"/>
    <w:rsid w:val="00A25EE6"/>
    <w:rsid w:val="00A4446B"/>
    <w:rsid w:val="00A451A8"/>
    <w:rsid w:val="00A455C1"/>
    <w:rsid w:val="00A70625"/>
    <w:rsid w:val="00A75E23"/>
    <w:rsid w:val="00A850C4"/>
    <w:rsid w:val="00A91130"/>
    <w:rsid w:val="00A915CF"/>
    <w:rsid w:val="00A920BA"/>
    <w:rsid w:val="00A964D5"/>
    <w:rsid w:val="00AA3074"/>
    <w:rsid w:val="00AC7859"/>
    <w:rsid w:val="00AF1F9C"/>
    <w:rsid w:val="00B03B6B"/>
    <w:rsid w:val="00B14562"/>
    <w:rsid w:val="00B145BE"/>
    <w:rsid w:val="00B147D4"/>
    <w:rsid w:val="00B15E53"/>
    <w:rsid w:val="00B20130"/>
    <w:rsid w:val="00B266F7"/>
    <w:rsid w:val="00B35ACD"/>
    <w:rsid w:val="00B50D99"/>
    <w:rsid w:val="00B5597A"/>
    <w:rsid w:val="00B637D7"/>
    <w:rsid w:val="00B66217"/>
    <w:rsid w:val="00B716C7"/>
    <w:rsid w:val="00B747C1"/>
    <w:rsid w:val="00B754DA"/>
    <w:rsid w:val="00B85FAC"/>
    <w:rsid w:val="00B970E3"/>
    <w:rsid w:val="00BA28D6"/>
    <w:rsid w:val="00BB0B07"/>
    <w:rsid w:val="00BC3287"/>
    <w:rsid w:val="00BD40A3"/>
    <w:rsid w:val="00BE1C4D"/>
    <w:rsid w:val="00BE44A1"/>
    <w:rsid w:val="00BF5082"/>
    <w:rsid w:val="00C15E98"/>
    <w:rsid w:val="00C17C9F"/>
    <w:rsid w:val="00C23108"/>
    <w:rsid w:val="00C25893"/>
    <w:rsid w:val="00C448CE"/>
    <w:rsid w:val="00C619D5"/>
    <w:rsid w:val="00C6738F"/>
    <w:rsid w:val="00C85D66"/>
    <w:rsid w:val="00CA21C7"/>
    <w:rsid w:val="00CA7DCC"/>
    <w:rsid w:val="00CB7727"/>
    <w:rsid w:val="00CC1CBC"/>
    <w:rsid w:val="00D0793F"/>
    <w:rsid w:val="00D168EF"/>
    <w:rsid w:val="00D31D70"/>
    <w:rsid w:val="00D4018E"/>
    <w:rsid w:val="00D40D8D"/>
    <w:rsid w:val="00D41553"/>
    <w:rsid w:val="00D45F70"/>
    <w:rsid w:val="00D52A79"/>
    <w:rsid w:val="00D53C3B"/>
    <w:rsid w:val="00D555B8"/>
    <w:rsid w:val="00D6119C"/>
    <w:rsid w:val="00D65739"/>
    <w:rsid w:val="00D70A1E"/>
    <w:rsid w:val="00D75949"/>
    <w:rsid w:val="00D81D97"/>
    <w:rsid w:val="00D8253A"/>
    <w:rsid w:val="00D83F5F"/>
    <w:rsid w:val="00D84B73"/>
    <w:rsid w:val="00DA548E"/>
    <w:rsid w:val="00DB370E"/>
    <w:rsid w:val="00DD0CA6"/>
    <w:rsid w:val="00DD1C55"/>
    <w:rsid w:val="00DD2D2B"/>
    <w:rsid w:val="00DD7ADF"/>
    <w:rsid w:val="00DF405E"/>
    <w:rsid w:val="00DF7720"/>
    <w:rsid w:val="00E07F92"/>
    <w:rsid w:val="00E10411"/>
    <w:rsid w:val="00E11468"/>
    <w:rsid w:val="00E11E1C"/>
    <w:rsid w:val="00E20677"/>
    <w:rsid w:val="00E22480"/>
    <w:rsid w:val="00E314E3"/>
    <w:rsid w:val="00E6029F"/>
    <w:rsid w:val="00E74ED7"/>
    <w:rsid w:val="00E92022"/>
    <w:rsid w:val="00EA65F1"/>
    <w:rsid w:val="00EB5D46"/>
    <w:rsid w:val="00EC6C89"/>
    <w:rsid w:val="00EF3D69"/>
    <w:rsid w:val="00F005A7"/>
    <w:rsid w:val="00F03F0A"/>
    <w:rsid w:val="00F07141"/>
    <w:rsid w:val="00F07817"/>
    <w:rsid w:val="00F14FB3"/>
    <w:rsid w:val="00F22664"/>
    <w:rsid w:val="00F31128"/>
    <w:rsid w:val="00F5311E"/>
    <w:rsid w:val="00F633D7"/>
    <w:rsid w:val="00F747C1"/>
    <w:rsid w:val="00F8087C"/>
    <w:rsid w:val="00F92009"/>
    <w:rsid w:val="00FB11A7"/>
    <w:rsid w:val="00FB7551"/>
    <w:rsid w:val="00FC1823"/>
    <w:rsid w:val="00FD3197"/>
    <w:rsid w:val="00FE5120"/>
    <w:rsid w:val="00FF5011"/>
    <w:rsid w:val="00FF5767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EE33F-B683-4B16-96C7-601C600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F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F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4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4A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4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85E4-FD52-450B-BFCB-199AD8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5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98</cp:revision>
  <cp:lastPrinted>2016-04-17T07:10:00Z</cp:lastPrinted>
  <dcterms:created xsi:type="dcterms:W3CDTF">2016-01-23T08:56:00Z</dcterms:created>
  <dcterms:modified xsi:type="dcterms:W3CDTF">2016-05-28T06:01:00Z</dcterms:modified>
</cp:coreProperties>
</file>